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 </w:t>
      </w:r>
    </w:p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BF3FD8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21 </w:t>
      </w:r>
      <w:proofErr w:type="gramStart"/>
      <w:r w:rsidR="00BF3FD8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à  25</w:t>
      </w:r>
      <w:proofErr w:type="gramEnd"/>
      <w:r w:rsidR="00B54C47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09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W w:w="153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16"/>
        <w:gridCol w:w="2954"/>
        <w:gridCol w:w="2835"/>
        <w:gridCol w:w="3260"/>
        <w:gridCol w:w="3540"/>
      </w:tblGrid>
      <w:tr w:rsidR="003F70DA" w:rsidRPr="00C72D71" w:rsidTr="00EE244C">
        <w:trPr>
          <w:trHeight w:val="58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7C28FC">
        <w:trPr>
          <w:trHeight w:val="141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8E" w:rsidRPr="0032144D" w:rsidRDefault="0081068A" w:rsidP="0081068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ÁUDIO LIVRO:</w:t>
            </w:r>
            <w:r w:rsidR="0088418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6C3635" w:rsidRPr="007574A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“A ÁRVORE GENEROSA”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(</w:t>
            </w:r>
            <w:hyperlink r:id="rId6" w:history="1">
              <w:r w:rsidRPr="00600895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l3swWsXUCXs</w:t>
              </w:r>
            </w:hyperlink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)</w:t>
            </w:r>
          </w:p>
          <w:p w:rsidR="0088418E" w:rsidRDefault="0088418E" w:rsidP="0088418E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5F1AF4" w:rsidRDefault="005F1AF4" w:rsidP="0088418E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7574A5" w:rsidRPr="00BF3FD8" w:rsidRDefault="007574A5" w:rsidP="005F1AF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5:</w:t>
            </w: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:rsidR="007574A5" w:rsidRDefault="007574A5" w:rsidP="008F0DA3">
            <w:pPr>
              <w:ind w:left="176"/>
              <w:jc w:val="center"/>
              <w:rPr>
                <w:rFonts w:cstheme="minorHAnsi"/>
                <w:sz w:val="20"/>
                <w:szCs w:val="20"/>
              </w:rPr>
            </w:pPr>
          </w:p>
          <w:p w:rsidR="006C3635" w:rsidRPr="007513AD" w:rsidRDefault="007574A5" w:rsidP="005F1AF4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pPr>
            <w:r w:rsidRPr="007574A5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DIA DA </w:t>
            </w:r>
            <w:proofErr w:type="gramStart"/>
            <w:r w:rsidRPr="007574A5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ÁRVORE !</w:t>
            </w:r>
            <w:proofErr w:type="gramEnd"/>
            <w:r w:rsidR="006C3635">
              <w:rPr>
                <w:noProof/>
                <w:lang w:eastAsia="pt-BR"/>
              </w:rPr>
              <w:t xml:space="preserve"> </w:t>
            </w:r>
          </w:p>
          <w:p w:rsidR="007574A5" w:rsidRPr="007513AD" w:rsidRDefault="006C3635" w:rsidP="007513AD">
            <w:pPr>
              <w:pStyle w:val="PargrafodaLista"/>
              <w:ind w:left="501"/>
              <w:jc w:val="center"/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93F43EA" wp14:editId="7B1D412B">
                  <wp:extent cx="373667" cy="538339"/>
                  <wp:effectExtent l="0" t="0" r="7620" b="0"/>
                  <wp:docPr id="5" name="Imagem 5" descr="Árvore Grande Dos Desenhos Animados Ilustração do Vetor - Ilustração de  animados, grande: 75316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Árvore Grande Dos Desenhos Animados Ilustração do Vetor - Ilustração de  animados, grande: 75316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8" cy="53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4A5" w:rsidRDefault="007574A5" w:rsidP="007574A5">
            <w:pPr>
              <w:ind w:left="17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Em comemoração ao dia da árvore que é hoje, vamos fazer a atividade da</w:t>
            </w:r>
            <w:r w:rsidRPr="007574A5">
              <w:rPr>
                <w:rFonts w:cstheme="minorHAnsi"/>
                <w:b/>
                <w:sz w:val="20"/>
                <w:szCs w:val="20"/>
              </w:rPr>
              <w:t xml:space="preserve"> página 35 da apostila.</w:t>
            </w:r>
            <w:r>
              <w:rPr>
                <w:rFonts w:cstheme="minorHAnsi"/>
                <w:b/>
                <w:sz w:val="20"/>
                <w:szCs w:val="20"/>
              </w:rPr>
              <w:t xml:space="preserve"> O áudio livro de hoje também é sobre ela e é muito bonito.</w:t>
            </w:r>
          </w:p>
          <w:p w:rsidR="007574A5" w:rsidRDefault="007574A5" w:rsidP="008F0DA3">
            <w:pPr>
              <w:ind w:left="176"/>
              <w:jc w:val="center"/>
              <w:rPr>
                <w:rFonts w:cstheme="minorHAnsi"/>
                <w:sz w:val="20"/>
                <w:szCs w:val="20"/>
              </w:rPr>
            </w:pPr>
          </w:p>
          <w:p w:rsidR="007574A5" w:rsidRPr="007F2FD9" w:rsidRDefault="007574A5" w:rsidP="005F1AF4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rFonts w:cstheme="minorHAnsi"/>
                <w:sz w:val="20"/>
                <w:szCs w:val="20"/>
              </w:rPr>
            </w:pPr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Assistir as </w:t>
            </w:r>
            <w:proofErr w:type="gramStart"/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explicações  das</w:t>
            </w:r>
            <w:proofErr w:type="gramEnd"/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atividade</w:t>
            </w: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</w:t>
            </w:r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, postadas hoje no grupo</w:t>
            </w: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.</w:t>
            </w:r>
          </w:p>
          <w:p w:rsidR="007574A5" w:rsidRDefault="007574A5" w:rsidP="007513AD">
            <w:pPr>
              <w:rPr>
                <w:rFonts w:cstheme="minorHAnsi"/>
                <w:sz w:val="20"/>
                <w:szCs w:val="20"/>
              </w:rPr>
            </w:pPr>
          </w:p>
          <w:p w:rsidR="007513AD" w:rsidRPr="007513AD" w:rsidRDefault="006C3635" w:rsidP="005F1AF4">
            <w:pPr>
              <w:pStyle w:val="PargrafodaLista"/>
              <w:numPr>
                <w:ilvl w:val="0"/>
                <w:numId w:val="4"/>
              </w:numPr>
              <w:ind w:left="317"/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DIA DA ÁRVORE!!! </w:t>
            </w:r>
            <w:r w:rsidR="007513AD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FAZENDO A ÁRVORE COM FOLHAS</w:t>
            </w:r>
          </w:p>
          <w:p w:rsidR="006C3635" w:rsidRDefault="006C3635" w:rsidP="007513AD">
            <w:pPr>
              <w:pStyle w:val="PargrafodaLista"/>
              <w:ind w:left="501"/>
              <w:jc w:val="center"/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A343E50" wp14:editId="11473B0A">
                  <wp:extent cx="319178" cy="459838"/>
                  <wp:effectExtent l="0" t="0" r="5080" b="0"/>
                  <wp:docPr id="4" name="Imagem 4" descr="Árvore Grande Dos Desenhos Animados Ilustração do Vetor - Ilustração de  animados, grande: 75316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Árvore Grande Dos Desenhos Animados Ilustração do Vetor - Ilustração de  animados, grande: 75316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09" cy="46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E86" w:rsidRPr="00952E86" w:rsidRDefault="00952E86" w:rsidP="00952E86">
            <w:pPr>
              <w:pStyle w:val="PargrafodaLista"/>
              <w:ind w:left="50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52E86">
              <w:rPr>
                <w:rFonts w:cstheme="minorHAnsi"/>
                <w:b/>
                <w:sz w:val="20"/>
                <w:szCs w:val="20"/>
              </w:rPr>
              <w:t>MATERIAIS:</w:t>
            </w:r>
          </w:p>
          <w:p w:rsidR="00952E86" w:rsidRDefault="00952E86" w:rsidP="005F1AF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52E86">
              <w:rPr>
                <w:rFonts w:cstheme="minorHAnsi"/>
                <w:sz w:val="20"/>
                <w:szCs w:val="20"/>
              </w:rPr>
              <w:t>PAPEL SULFITE</w:t>
            </w:r>
          </w:p>
          <w:p w:rsidR="007513AD" w:rsidRDefault="007513AD" w:rsidP="005F1AF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A</w:t>
            </w:r>
          </w:p>
          <w:p w:rsidR="007513AD" w:rsidRPr="00952E86" w:rsidRDefault="007513AD" w:rsidP="005F1AF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LHAS SECAS DIVERSAS QUE ENCONTAR NO CHÃO.</w:t>
            </w:r>
          </w:p>
          <w:p w:rsidR="00952E86" w:rsidRPr="00D03687" w:rsidRDefault="00952E86" w:rsidP="00952E86">
            <w:pPr>
              <w:pStyle w:val="PargrafodaLista"/>
              <w:tabs>
                <w:tab w:val="left" w:pos="459"/>
              </w:tabs>
              <w:ind w:left="318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lastRenderedPageBreak/>
              <w:t>OBJETIVO E DESENVOLVIMENTO</w:t>
            </w:r>
          </w:p>
          <w:p w:rsidR="00145B20" w:rsidRPr="007513AD" w:rsidRDefault="00952E86" w:rsidP="00601ECA">
            <w:pPr>
              <w:jc w:val="both"/>
              <w:rPr>
                <w:rFonts w:cstheme="minorHAnsi"/>
                <w:sz w:val="18"/>
                <w:szCs w:val="18"/>
              </w:rPr>
            </w:pPr>
            <w:r w:rsidRPr="007513AD">
              <w:rPr>
                <w:rFonts w:cstheme="minorHAnsi"/>
                <w:sz w:val="18"/>
                <w:szCs w:val="18"/>
              </w:rPr>
              <w:t>ESTA ATIVIDADE TEM COMO OBJETIVO DESENVOLVER A IMAGINAÇÃO, A CRIATIV</w:t>
            </w:r>
            <w:r w:rsidR="007513AD" w:rsidRPr="007513AD">
              <w:rPr>
                <w:rFonts w:cstheme="minorHAnsi"/>
                <w:sz w:val="18"/>
                <w:szCs w:val="18"/>
              </w:rPr>
              <w:t>IDADE E COORDENAÇÃO MOTORA FINA E PRINCIPALMENTE DESPERTAR A CONSCIENTIZAÇÃO SOBRE A IMPORTÂNCIA DO DIA DA ÁRVORE.</w:t>
            </w:r>
          </w:p>
          <w:p w:rsidR="00C50665" w:rsidRPr="007513AD" w:rsidRDefault="00952E86" w:rsidP="007513AD">
            <w:pPr>
              <w:jc w:val="both"/>
              <w:rPr>
                <w:rFonts w:cstheme="minorHAnsi"/>
                <w:sz w:val="18"/>
                <w:szCs w:val="18"/>
              </w:rPr>
            </w:pPr>
            <w:r w:rsidRPr="007513AD">
              <w:rPr>
                <w:rFonts w:cstheme="minorHAnsi"/>
                <w:sz w:val="18"/>
                <w:szCs w:val="18"/>
              </w:rPr>
              <w:t xml:space="preserve">BASTA </w:t>
            </w:r>
            <w:r w:rsidR="007513AD" w:rsidRPr="007513AD">
              <w:rPr>
                <w:rFonts w:cstheme="minorHAnsi"/>
                <w:sz w:val="18"/>
                <w:szCs w:val="18"/>
              </w:rPr>
              <w:t xml:space="preserve">PROCURAR PELO QUINTAL OU ARREDORES FOLHAS DE ÁRVORE QUE ESTIVEREM CAIDAS NO CHÃO, NÃO É PARA SE ARRANCAR FOLHA DE NENHUMA. AH, TAMBÉM </w:t>
            </w:r>
            <w:proofErr w:type="gramStart"/>
            <w:r w:rsidR="007513AD" w:rsidRPr="007513AD">
              <w:rPr>
                <w:rFonts w:cstheme="minorHAnsi"/>
                <w:sz w:val="18"/>
                <w:szCs w:val="18"/>
              </w:rPr>
              <w:t>PODE-SE</w:t>
            </w:r>
            <w:proofErr w:type="gramEnd"/>
            <w:r w:rsidR="007513AD" w:rsidRPr="007513AD">
              <w:rPr>
                <w:rFonts w:cstheme="minorHAnsi"/>
                <w:sz w:val="18"/>
                <w:szCs w:val="18"/>
              </w:rPr>
              <w:t xml:space="preserve"> ENCONTAR UM GRAVETO OU PEDAÇO DE MADEIRA PARA SER O TRONCO DA MESMA.</w:t>
            </w:r>
          </w:p>
          <w:p w:rsidR="007513AD" w:rsidRPr="007513AD" w:rsidRDefault="007513AD" w:rsidP="007513AD">
            <w:pPr>
              <w:jc w:val="both"/>
              <w:rPr>
                <w:rFonts w:cstheme="minorHAnsi"/>
                <w:sz w:val="18"/>
                <w:szCs w:val="18"/>
              </w:rPr>
            </w:pPr>
            <w:r w:rsidRPr="007513AD">
              <w:rPr>
                <w:rFonts w:cstheme="minorHAnsi"/>
                <w:sz w:val="18"/>
                <w:szCs w:val="18"/>
              </w:rPr>
              <w:t>DEPOIS PEÇA PARA SUA CRIANÇA MONTAR, SEM COLAR, UMA ÁRVORE COM O QUE RECOLHEU, CONVERSE COM ELA SOBRE AS PARTES DE UMA ÁRVORE E SUA IMPORTÂNCIA PARA NÓS SERES HUMANOS, CASO VOCÊ TENHA UMA HISTÓRIA DE QUANDO ERA CRIANÇA SOBRE AS ÁRVORES QUE VIA OU QUE TINHA CONTE AO (A) SEU (SUA) FILHO (A).</w:t>
            </w:r>
          </w:p>
          <w:p w:rsidR="007513AD" w:rsidRPr="007513AD" w:rsidRDefault="007513AD" w:rsidP="007513AD">
            <w:pPr>
              <w:jc w:val="both"/>
              <w:rPr>
                <w:rFonts w:cstheme="minorHAnsi"/>
                <w:sz w:val="18"/>
                <w:szCs w:val="18"/>
              </w:rPr>
            </w:pPr>
            <w:r w:rsidRPr="007513AD">
              <w:rPr>
                <w:rFonts w:cstheme="minorHAnsi"/>
                <w:sz w:val="18"/>
                <w:szCs w:val="18"/>
              </w:rPr>
              <w:t>DEPOIS MONTE A ÁRVORE COLANDO O GRAVETO E AS FOLHAS. PODEM SER COLADAS NO SULFITE OU MESMO EM UM PAPELÃO.</w:t>
            </w:r>
          </w:p>
          <w:p w:rsidR="007513AD" w:rsidRPr="007513AD" w:rsidRDefault="007513AD" w:rsidP="007513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13AD">
              <w:rPr>
                <w:rFonts w:cstheme="minorHAnsi"/>
                <w:sz w:val="18"/>
                <w:szCs w:val="18"/>
              </w:rPr>
              <w:t>EXEMPLO:</w:t>
            </w:r>
          </w:p>
          <w:p w:rsidR="007513AD" w:rsidRDefault="007513AD" w:rsidP="007513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A4E0F54" wp14:editId="6FAEB3FF">
                  <wp:extent cx="1224951" cy="1095555"/>
                  <wp:effectExtent l="0" t="0" r="0" b="9525"/>
                  <wp:docPr id="6" name="Imagem 6" descr="TRABALHOS DE OUTONO COM FOLHAS SECAS | Árvores de outono, Decoração de  outono, Artesanato de outono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BALHOS DE OUTONO COM FOLHAS SECAS | Árvores de outono, Decoração de  outono, Artesanato de outono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36" cy="112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3AD" w:rsidRPr="00C50665" w:rsidRDefault="007513AD" w:rsidP="00751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0" w:rsidRPr="0081068A" w:rsidRDefault="0081068A" w:rsidP="005F1AF4">
            <w:pPr>
              <w:pStyle w:val="Ttulo1"/>
              <w:numPr>
                <w:ilvl w:val="0"/>
                <w:numId w:val="9"/>
              </w:numPr>
              <w:shd w:val="clear" w:color="auto" w:fill="F9F9F9"/>
              <w:spacing w:before="0" w:beforeAutospacing="0" w:after="0" w:afterAutospacing="0"/>
              <w:ind w:left="295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810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LEITURA PELA PROFESSORA ELIZETE </w:t>
            </w:r>
            <w:r w:rsidRPr="0081068A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“ ROMEU E JULIETA”- </w:t>
            </w:r>
            <w:r w:rsidRPr="00810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Ruth Rocha </w:t>
            </w:r>
          </w:p>
          <w:p w:rsidR="00271B67" w:rsidRDefault="00271B67" w:rsidP="00271B67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271B67" w:rsidRDefault="00271B67" w:rsidP="00271B67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5F1AF4" w:rsidRPr="00B54C47" w:rsidRDefault="005F1AF4" w:rsidP="00271B67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FF4167" w:rsidRPr="00BF3FD8" w:rsidRDefault="00FF4167" w:rsidP="005F1AF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5:</w:t>
            </w: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:rsidR="00BF3FD8" w:rsidRPr="009A44FC" w:rsidRDefault="00BF3FD8" w:rsidP="00BF3FD8">
            <w:pPr>
              <w:pStyle w:val="PargrafodaLista"/>
              <w:ind w:left="501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F3FD8" w:rsidRPr="00BA7AFA" w:rsidRDefault="00BF3FD8" w:rsidP="005F1AF4">
            <w:pPr>
              <w:pStyle w:val="PargrafodaLista"/>
              <w:numPr>
                <w:ilvl w:val="0"/>
                <w:numId w:val="4"/>
              </w:numPr>
              <w:ind w:left="295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SEQUÊNCIA DIDÁTICA DO LIVRO A PRIMAVERA DA LAGARTA</w:t>
            </w:r>
          </w:p>
          <w:p w:rsidR="007574A5" w:rsidRPr="00A65CEF" w:rsidRDefault="007574A5" w:rsidP="005F1AF4">
            <w:pPr>
              <w:pStyle w:val="PargrafodaLista"/>
              <w:ind w:left="29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- Realizar atividade da </w:t>
            </w:r>
            <w:r w:rsidRPr="00EE78F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ágina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1 e 12. N</w:t>
            </w:r>
            <w:r w:rsidRPr="007D5A8C">
              <w:rPr>
                <w:rFonts w:cstheme="minorHAnsi"/>
                <w:b/>
                <w:sz w:val="20"/>
                <w:szCs w:val="20"/>
                <w:u w:val="single"/>
              </w:rPr>
              <w:t>ão se esquecer de pin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tar o calendário no dia de hoje na página 5.</w:t>
            </w:r>
          </w:p>
          <w:p w:rsidR="007574A5" w:rsidRPr="009823ED" w:rsidRDefault="007574A5" w:rsidP="007574A5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BF3FD8" w:rsidRPr="00BA7AFA" w:rsidRDefault="00BF3FD8" w:rsidP="00BF3FD8">
            <w:pPr>
              <w:pStyle w:val="PargrafodaLista"/>
              <w:ind w:left="502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</w:p>
          <w:p w:rsidR="00FF4167" w:rsidRPr="00BA7AFA" w:rsidRDefault="00FF4167" w:rsidP="00FF4167">
            <w:pPr>
              <w:pStyle w:val="PargrafodaLista"/>
              <w:ind w:left="502"/>
              <w:jc w:val="both"/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pPr>
          </w:p>
          <w:p w:rsidR="00FF4167" w:rsidRDefault="00FF4167" w:rsidP="00FF4167"/>
          <w:p w:rsidR="00FF4167" w:rsidRPr="00C2121F" w:rsidRDefault="00FF4167" w:rsidP="00FF4167">
            <w:pPr>
              <w:ind w:left="176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5CEF" w:rsidRPr="00BA7AFA" w:rsidRDefault="007D5A8C" w:rsidP="005F1AF4">
            <w:pPr>
              <w:pStyle w:val="PargrafodaLista"/>
              <w:numPr>
                <w:ilvl w:val="0"/>
                <w:numId w:val="4"/>
              </w:numPr>
              <w:ind w:left="295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SEQUÊ</w:t>
            </w:r>
            <w:r w:rsidR="004E40AD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N</w:t>
            </w: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CIA DIDÁTICA </w:t>
            </w:r>
            <w:r w:rsidR="00772E32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DO LIVRO A PRIMAVERA DA LAGARTA</w:t>
            </w:r>
          </w:p>
          <w:p w:rsidR="001836B0" w:rsidRPr="00BA7AFA" w:rsidRDefault="001836B0" w:rsidP="00A65CEF">
            <w:pPr>
              <w:pStyle w:val="PargrafodaLista"/>
              <w:ind w:left="459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</w:p>
          <w:p w:rsidR="001836B0" w:rsidRPr="00A65CEF" w:rsidRDefault="005D4FC9" w:rsidP="005F1AF4">
            <w:pPr>
              <w:pStyle w:val="PargrafodaLista"/>
              <w:ind w:left="15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="001836B0">
              <w:rPr>
                <w:rFonts w:cstheme="minorHAnsi"/>
                <w:b/>
                <w:sz w:val="20"/>
                <w:szCs w:val="20"/>
              </w:rPr>
              <w:t>página 6, ilustração da história “A PRIMAVERA DA LAGARTA”. N</w:t>
            </w:r>
            <w:r w:rsidR="001836B0" w:rsidRPr="007D5A8C">
              <w:rPr>
                <w:rFonts w:cstheme="minorHAnsi"/>
                <w:b/>
                <w:sz w:val="20"/>
                <w:szCs w:val="20"/>
                <w:u w:val="single"/>
              </w:rPr>
              <w:t>ão se esquecer de pin</w:t>
            </w:r>
            <w:r w:rsidR="001836B0">
              <w:rPr>
                <w:rFonts w:cstheme="minorHAnsi"/>
                <w:b/>
                <w:sz w:val="20"/>
                <w:szCs w:val="20"/>
                <w:u w:val="single"/>
              </w:rPr>
              <w:t>tar o calendário no dia de hoje na página 5.</w:t>
            </w:r>
          </w:p>
          <w:p w:rsidR="00A65CEF" w:rsidRPr="00A65CEF" w:rsidRDefault="00A65CEF" w:rsidP="005F1AF4">
            <w:pPr>
              <w:pStyle w:val="PargrafodaLista"/>
              <w:ind w:left="153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E78F8" w:rsidRPr="001241FF" w:rsidRDefault="00EE78F8" w:rsidP="001241F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7F2FD9" w:rsidRPr="007F2FD9" w:rsidRDefault="007F2FD9" w:rsidP="001836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8" w:rsidRPr="001836B0" w:rsidRDefault="00BF3FD8" w:rsidP="005F1AF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ÁUDIO LIVRO: </w:t>
            </w:r>
            <w:r w:rsidRPr="001836B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“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LIVRO DOS NÚMEROS, BICHOS E FLORES.”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(</w:t>
            </w:r>
            <w:hyperlink r:id="rId10" w:history="1">
              <w:r w:rsidRPr="008103D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TNnXJEIZAnk</w:t>
              </w:r>
            </w:hyperlink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</w:p>
          <w:p w:rsidR="00BA7AFA" w:rsidRDefault="00BA7AFA" w:rsidP="004E40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A7AFA" w:rsidRPr="004E40AD" w:rsidRDefault="00BA7AFA" w:rsidP="004E40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1121C" w:rsidRPr="009A44FC" w:rsidRDefault="00B54C47" w:rsidP="005F1AF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5</w:t>
            </w:r>
            <w:r w:rsidR="0001121C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EE78F8" w:rsidRDefault="00EE78F8" w:rsidP="00601ECA">
            <w:pPr>
              <w:rPr>
                <w:rFonts w:cstheme="minorHAnsi"/>
                <w:b/>
                <w:color w:val="8B2553"/>
                <w:sz w:val="20"/>
                <w:szCs w:val="20"/>
                <w:u w:val="single"/>
              </w:rPr>
            </w:pPr>
          </w:p>
          <w:p w:rsidR="00EE36C9" w:rsidRPr="00BA7AFA" w:rsidRDefault="007D5A8C" w:rsidP="005F1AF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SEQUÊ</w:t>
            </w:r>
            <w:r w:rsidR="004E40AD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N</w:t>
            </w: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CIA DIDÁTICA</w:t>
            </w:r>
            <w:r w:rsidR="00EE36C9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DO LIVRO A PRIMAVERA DA LAGARTA</w:t>
            </w:r>
          </w:p>
          <w:p w:rsidR="00CE3101" w:rsidRPr="00772E32" w:rsidRDefault="00CE3101" w:rsidP="00CE3101">
            <w:pPr>
              <w:pStyle w:val="PargrafodaLista"/>
              <w:ind w:left="502"/>
              <w:jc w:val="both"/>
              <w:rPr>
                <w:rFonts w:cstheme="minorHAnsi"/>
                <w:sz w:val="20"/>
                <w:szCs w:val="20"/>
              </w:rPr>
            </w:pPr>
          </w:p>
          <w:p w:rsidR="00A65CEF" w:rsidRPr="00A65CEF" w:rsidRDefault="008F0DA3" w:rsidP="00EE36C9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="007574A5">
              <w:rPr>
                <w:rFonts w:cstheme="minorHAnsi"/>
                <w:b/>
                <w:sz w:val="20"/>
                <w:szCs w:val="20"/>
              </w:rPr>
              <w:t>página 13</w:t>
            </w:r>
            <w:r w:rsidR="00C54236">
              <w:rPr>
                <w:rFonts w:cstheme="minorHAnsi"/>
                <w:b/>
                <w:sz w:val="20"/>
                <w:szCs w:val="20"/>
              </w:rPr>
              <w:t xml:space="preserve"> e página</w:t>
            </w:r>
            <w:r w:rsidR="007574A5">
              <w:rPr>
                <w:rFonts w:cstheme="minorHAnsi"/>
                <w:b/>
                <w:sz w:val="20"/>
                <w:szCs w:val="20"/>
              </w:rPr>
              <w:t xml:space="preserve"> 14</w:t>
            </w:r>
            <w:r w:rsidR="00C54236">
              <w:rPr>
                <w:rFonts w:cstheme="minorHAnsi"/>
                <w:b/>
                <w:sz w:val="20"/>
                <w:szCs w:val="20"/>
              </w:rPr>
              <w:t>. N</w:t>
            </w:r>
            <w:r w:rsidR="007D5A8C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ão </w:t>
            </w:r>
            <w:r w:rsidR="00C2121F" w:rsidRPr="007D5A8C">
              <w:rPr>
                <w:rFonts w:cstheme="minorHAnsi"/>
                <w:b/>
                <w:sz w:val="20"/>
                <w:szCs w:val="20"/>
                <w:u w:val="single"/>
              </w:rPr>
              <w:t>se esquecer de</w:t>
            </w:r>
            <w:r w:rsidR="007D5A8C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 pin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tar o calend</w:t>
            </w:r>
            <w:r w:rsidR="00CE3101">
              <w:rPr>
                <w:rFonts w:cstheme="minorHAnsi"/>
                <w:b/>
                <w:sz w:val="20"/>
                <w:szCs w:val="20"/>
                <w:u w:val="single"/>
              </w:rPr>
              <w:t>ário no dia de hoje na página 5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.</w:t>
            </w:r>
          </w:p>
          <w:p w:rsidR="00A06786" w:rsidRDefault="00A06786" w:rsidP="004E40AD">
            <w:pPr>
              <w:rPr>
                <w:rFonts w:cstheme="minorHAnsi"/>
                <w:b/>
                <w:sz w:val="20"/>
                <w:szCs w:val="20"/>
              </w:rPr>
            </w:pPr>
          </w:p>
          <w:p w:rsidR="004E40AD" w:rsidRPr="004E40AD" w:rsidRDefault="004E40AD" w:rsidP="004E40AD">
            <w:pPr>
              <w:rPr>
                <w:rFonts w:cstheme="minorHAnsi"/>
                <w:sz w:val="20"/>
                <w:szCs w:val="20"/>
              </w:rPr>
            </w:pPr>
          </w:p>
          <w:p w:rsidR="0084774C" w:rsidRPr="00C2121F" w:rsidRDefault="0084774C" w:rsidP="005F1AF4">
            <w:pPr>
              <w:pStyle w:val="PargrafodaLista"/>
              <w:numPr>
                <w:ilvl w:val="0"/>
                <w:numId w:val="7"/>
              </w:numPr>
              <w:ind w:left="318"/>
              <w:jc w:val="both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C2121F">
              <w:rPr>
                <w:b/>
                <w:color w:val="0070C0"/>
                <w:sz w:val="20"/>
                <w:szCs w:val="20"/>
                <w:u w:val="single"/>
              </w:rPr>
              <w:t>BRINQUEDO: CONFECCIONANDO JOANINHA</w:t>
            </w:r>
          </w:p>
          <w:p w:rsidR="0084774C" w:rsidRPr="0084774C" w:rsidRDefault="0084774C" w:rsidP="005F1AF4">
            <w:pPr>
              <w:pStyle w:val="PargrafodaLista"/>
              <w:numPr>
                <w:ilvl w:val="0"/>
                <w:numId w:val="7"/>
              </w:numPr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4774C">
              <w:rPr>
                <w:rFonts w:cstheme="minorHAnsi"/>
                <w:b/>
                <w:sz w:val="20"/>
                <w:szCs w:val="20"/>
              </w:rPr>
              <w:t>MATERIAS:</w:t>
            </w:r>
          </w:p>
          <w:p w:rsidR="0084774C" w:rsidRPr="005F1AF4" w:rsidRDefault="005F1AF4" w:rsidP="005F1AF4">
            <w:pPr>
              <w:pStyle w:val="PargrafodaLista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inho de papel higiênico </w:t>
            </w:r>
          </w:p>
          <w:p w:rsidR="005F1AF4" w:rsidRPr="005F1AF4" w:rsidRDefault="005F1AF4" w:rsidP="005F1AF4">
            <w:pPr>
              <w:pStyle w:val="PargrafodaLista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apéis coloridos</w:t>
            </w:r>
          </w:p>
          <w:p w:rsidR="005F1AF4" w:rsidRPr="005F1AF4" w:rsidRDefault="005F1AF4" w:rsidP="005F1AF4">
            <w:pPr>
              <w:pStyle w:val="PargrafodaLista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ápis de cor ou </w:t>
            </w:r>
            <w:proofErr w:type="spellStart"/>
            <w:r>
              <w:rPr>
                <w:sz w:val="20"/>
                <w:szCs w:val="20"/>
              </w:rPr>
              <w:t>canetinha</w:t>
            </w:r>
            <w:proofErr w:type="spellEnd"/>
          </w:p>
          <w:p w:rsidR="0084774C" w:rsidRPr="005F1AF4" w:rsidRDefault="005F1AF4" w:rsidP="005F1AF4">
            <w:pPr>
              <w:pStyle w:val="PargrafodaLista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la</w:t>
            </w:r>
          </w:p>
          <w:p w:rsidR="005F1AF4" w:rsidRPr="005F1AF4" w:rsidRDefault="005F1AF4" w:rsidP="005F1AF4">
            <w:pPr>
              <w:pStyle w:val="PargrafodaLista"/>
              <w:tabs>
                <w:tab w:val="left" w:pos="459"/>
              </w:tabs>
              <w:ind w:left="501"/>
              <w:jc w:val="both"/>
              <w:rPr>
                <w:rFonts w:cstheme="minorHAnsi"/>
                <w:sz w:val="20"/>
                <w:szCs w:val="20"/>
              </w:rPr>
            </w:pPr>
          </w:p>
          <w:p w:rsidR="0084774C" w:rsidRPr="00D03687" w:rsidRDefault="0084774C" w:rsidP="0084774C">
            <w:pPr>
              <w:pStyle w:val="PargrafodaLista"/>
              <w:tabs>
                <w:tab w:val="left" w:pos="34"/>
              </w:tabs>
              <w:ind w:left="176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OBJETIVO E DESENVOLVIMENTO</w:t>
            </w:r>
          </w:p>
          <w:p w:rsidR="0084774C" w:rsidRDefault="005F1AF4" w:rsidP="005F1AF4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  <w:r w:rsidRPr="005F1AF4">
              <w:rPr>
                <w:noProof/>
                <w:sz w:val="20"/>
                <w:szCs w:val="20"/>
                <w:lang w:eastAsia="pt-BR"/>
              </w:rPr>
              <w:t xml:space="preserve">ESTA ATIVIDADE TEM O OBJETIVO DE DESENVOLVER A CRIATIVIDADE, IMAGINAÇÃO </w:t>
            </w:r>
            <w:r w:rsidRPr="005F1AF4">
              <w:rPr>
                <w:noProof/>
                <w:sz w:val="20"/>
                <w:szCs w:val="20"/>
                <w:lang w:eastAsia="pt-BR"/>
              </w:rPr>
              <w:lastRenderedPageBreak/>
              <w:t>E COORDENAÇÃO MOTO</w:t>
            </w:r>
            <w:r>
              <w:rPr>
                <w:noProof/>
                <w:sz w:val="20"/>
                <w:szCs w:val="20"/>
                <w:lang w:eastAsia="pt-BR"/>
              </w:rPr>
              <w:t xml:space="preserve">RA </w:t>
            </w:r>
            <w:r w:rsidRPr="005F1AF4">
              <w:rPr>
                <w:noProof/>
                <w:sz w:val="20"/>
                <w:szCs w:val="20"/>
                <w:lang w:eastAsia="pt-BR"/>
              </w:rPr>
              <w:t>FINA.</w:t>
            </w:r>
          </w:p>
          <w:p w:rsidR="005F1AF4" w:rsidRDefault="005F1AF4" w:rsidP="005F1AF4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t>ESTA ATIVIDADE É BEM SIMPLES, SEMANA PASSADA A SUGESTÃO FOI QUE FIZESSEM UMA JOANINHA, AGORA VÃO TENTAR FAZER UMA BORBOLETA, ELA É UM BICHINHO QUE APARECE MUITO DURANTE A PRIMAVERA .</w:t>
            </w:r>
          </w:p>
          <w:p w:rsidR="005F1AF4" w:rsidRDefault="005F1AF4" w:rsidP="005F1AF4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t>BASTA PEGAR O ROLINHO DE PAPEL HIGIÊNICO E DESENHAR NELE OLHINHOS E BOQUINHA, DEPOIS EM UMA FOLHA COLORIDA DESENHE AS ASAS DA BORBOLETA, PODE-SE FAZER COMO CONSEGUIR, SE NÃO TIVER PAPEL COLORIDO A CRINÇA MESMO PODE FAZÊ-LO, É SÓ PINTAR UMA FOLHA EM BRANCO. QUANDO FICAR PRONTA AGUCE A CRIATIVIDADE DE SUA CRIANÇA INCENTIVANDO A CONTAR UMA HISTÓRIA USANDO A BORBOLETINHA.</w:t>
            </w:r>
          </w:p>
          <w:p w:rsidR="005F1AF4" w:rsidRDefault="005F1AF4" w:rsidP="005F1AF4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</w:p>
          <w:p w:rsidR="005F1AF4" w:rsidRPr="005F1AF4" w:rsidRDefault="005F1AF4" w:rsidP="005F1AF4">
            <w:pPr>
              <w:pStyle w:val="PargrafodaLista"/>
              <w:ind w:left="17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t>EXEMPLO:</w:t>
            </w:r>
            <w: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519027" cy="1138687"/>
                  <wp:effectExtent l="0" t="0" r="5080" b="4445"/>
                  <wp:docPr id="8" name="Imagem 8" descr="Más de 20 manualidades con rollos de papel higiénico: Animales + Tutori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ás de 20 manualidades con rollos de papel higiénico: Animales + Tutori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18852" cy="113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67" w:rsidRPr="006C3635" w:rsidRDefault="006C3635" w:rsidP="005F1AF4">
            <w:pPr>
              <w:pStyle w:val="PargrafodaLista"/>
              <w:numPr>
                <w:ilvl w:val="0"/>
                <w:numId w:val="10"/>
              </w:numPr>
              <w:ind w:left="317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3635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 xml:space="preserve">ANIMAÇÃO INFANTIL: </w:t>
            </w:r>
            <w:r w:rsidRPr="006C3635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“ SHOW DA LUNA – FLORES E FRUTOS”</w:t>
            </w: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(</w:t>
            </w:r>
            <w:hyperlink r:id="rId12" w:history="1">
              <w:r w:rsidRPr="00D35CD8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YTuS0j8BEuM</w:t>
              </w:r>
            </w:hyperlink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)</w:t>
            </w:r>
          </w:p>
          <w:p w:rsidR="00C2121F" w:rsidRDefault="00C2121F" w:rsidP="004E40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C3635" w:rsidRDefault="006C3635" w:rsidP="004E40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F1AF4" w:rsidRPr="004E40AD" w:rsidRDefault="005F1AF4" w:rsidP="004E40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E2483" w:rsidRPr="009A44FC" w:rsidRDefault="00B54C47" w:rsidP="005F1AF4">
            <w:pPr>
              <w:pStyle w:val="PargrafodaLista"/>
              <w:numPr>
                <w:ilvl w:val="0"/>
                <w:numId w:val="6"/>
              </w:num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5</w:t>
            </w:r>
            <w:r w:rsidR="00BE2483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1241FF" w:rsidRDefault="001241FF" w:rsidP="006C3635">
            <w:p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E3101" w:rsidRPr="00BA7AFA" w:rsidRDefault="00321C05" w:rsidP="005F1AF4">
            <w:pPr>
              <w:pStyle w:val="PargrafodaLista"/>
              <w:numPr>
                <w:ilvl w:val="0"/>
                <w:numId w:val="1"/>
              </w:numPr>
              <w:ind w:left="317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SEQUÊ</w:t>
            </w:r>
            <w:r w:rsidR="004E40AD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N</w:t>
            </w: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CIA DIDÁTICA</w:t>
            </w:r>
            <w:r w:rsidR="00CE3101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DO LIVRO A PRIMAVERA DA LAGARTA</w:t>
            </w:r>
          </w:p>
          <w:p w:rsidR="00CE3101" w:rsidRPr="00BA7AFA" w:rsidRDefault="00CE3101" w:rsidP="006C3635">
            <w:pPr>
              <w:pStyle w:val="PargrafodaLista"/>
              <w:ind w:left="317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</w:p>
          <w:p w:rsidR="00A65CEF" w:rsidRPr="00A65CEF" w:rsidRDefault="005D4FC9" w:rsidP="006C3635">
            <w:pPr>
              <w:pStyle w:val="PargrafodaLista"/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- Realizar atividade da </w:t>
            </w:r>
            <w:r w:rsidRPr="00EE78F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ágina </w:t>
            </w:r>
            <w:r w:rsidR="007574A5">
              <w:rPr>
                <w:rFonts w:cstheme="minorHAnsi"/>
                <w:b/>
                <w:color w:val="000000" w:themeColor="text1"/>
                <w:sz w:val="20"/>
                <w:szCs w:val="20"/>
              </w:rPr>
              <w:t>15 e 16</w:t>
            </w:r>
            <w:r w:rsidR="00C54236">
              <w:rPr>
                <w:rFonts w:cstheme="minorHAnsi"/>
                <w:b/>
                <w:color w:val="000000" w:themeColor="text1"/>
                <w:sz w:val="20"/>
                <w:szCs w:val="20"/>
              </w:rPr>
              <w:t>. N</w:t>
            </w:r>
            <w:r w:rsidR="00321C05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ão </w:t>
            </w:r>
            <w:r w:rsidR="00C2121F" w:rsidRPr="007D5A8C">
              <w:rPr>
                <w:rFonts w:cstheme="minorHAnsi"/>
                <w:b/>
                <w:sz w:val="20"/>
                <w:szCs w:val="20"/>
                <w:u w:val="single"/>
              </w:rPr>
              <w:t>se esquecer de</w:t>
            </w:r>
            <w:r w:rsidR="00321C05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 pin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tar o calen</w:t>
            </w:r>
            <w:r w:rsidR="00CE3101">
              <w:rPr>
                <w:rFonts w:cstheme="minorHAnsi"/>
                <w:b/>
                <w:sz w:val="20"/>
                <w:szCs w:val="20"/>
                <w:u w:val="single"/>
              </w:rPr>
              <w:t xml:space="preserve">dário no dia de hoje na página 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5.</w:t>
            </w:r>
          </w:p>
          <w:p w:rsidR="00E37548" w:rsidRPr="009823ED" w:rsidRDefault="00E37548" w:rsidP="009823ED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E37548" w:rsidRPr="00E00B11" w:rsidRDefault="00E37548" w:rsidP="00E37548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212DA5" w:rsidRDefault="00212DA5" w:rsidP="00212DA5">
            <w:pPr>
              <w:jc w:val="center"/>
            </w:pPr>
          </w:p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6C3635" w:rsidP="00212DA5"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B88CC7B" wp14:editId="21E2614B">
                      <wp:extent cx="301625" cy="301625"/>
                      <wp:effectExtent l="0" t="0" r="0" b="0"/>
                      <wp:docPr id="1" name="AutoShape 1" descr="Vetor stock de Desenhos animados grande árvore verde isolada (livre de  direitos) 897065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DE33FB" id="AutoShape 1" o:spid="_x0000_s1026" alt="Vetor stock de Desenhos animados grande árvore verde isolada (livre de  direitos) 89706544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jGNvS9QIA&#10;ABsGAAAOAAAAAAAAAAAAAAAAAC4CAABkcnMvZTJvRG9jLnhtbFBLAQItABQABgAIAAAAIQBoNpdo&#10;2gAAAAMBAAAPAAAAAAAAAAAAAAAAAE8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12DA5" w:rsidRDefault="00212DA5" w:rsidP="00212DA5"/>
          <w:p w:rsidR="00212DA5" w:rsidRDefault="00212DA5" w:rsidP="00212DA5"/>
          <w:p w:rsidR="008E68E3" w:rsidRPr="00CE3101" w:rsidRDefault="008E68E3" w:rsidP="00CE3101">
            <w:pPr>
              <w:tabs>
                <w:tab w:val="left" w:pos="43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FD8" w:rsidRDefault="006C3635" w:rsidP="00BF3FD8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6C3635">
              <w:rPr>
                <w:rFonts w:cstheme="minorHAnsi"/>
                <w:b/>
                <w:sz w:val="20"/>
                <w:szCs w:val="20"/>
                <w:u w:val="single"/>
              </w:rPr>
              <w:t xml:space="preserve">ANIMAÇÃO INFANTIL: </w:t>
            </w:r>
            <w:r w:rsidRPr="006C3635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“ SHOW DA LUNA</w:t>
            </w: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– BORBOLETA LUNA” (</w:t>
            </w:r>
            <w:hyperlink r:id="rId13" w:history="1">
              <w:r w:rsidRPr="00D35CD8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oLqEGAkj-qQ</w:t>
              </w:r>
            </w:hyperlink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)</w:t>
            </w:r>
          </w:p>
          <w:p w:rsidR="006C3635" w:rsidRDefault="006C3635" w:rsidP="00BF3FD8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6C3635" w:rsidRDefault="006C3635" w:rsidP="00BF3FD8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5F1AF4" w:rsidRPr="00BF3FD8" w:rsidRDefault="005F1AF4" w:rsidP="00BF3FD8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54236" w:rsidRPr="00C54236" w:rsidRDefault="00B54C47" w:rsidP="005F1AF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5</w:t>
            </w:r>
            <w:r w:rsidR="00C54236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C54236" w:rsidRPr="009A44FC" w:rsidRDefault="00C54236" w:rsidP="00C54236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8E68E3" w:rsidRPr="00BA7AFA" w:rsidRDefault="00C54236" w:rsidP="005F1AF4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SEQUÊ</w:t>
            </w:r>
            <w:r w:rsidR="004E40AD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N</w:t>
            </w: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CIA DIDÁTICA </w:t>
            </w:r>
            <w:r w:rsidR="0084774C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DA PRIMAVERA</w:t>
            </w:r>
          </w:p>
          <w:p w:rsidR="00C54236" w:rsidRDefault="00C54236" w:rsidP="008E68E3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6C3635" w:rsidRPr="00952E86" w:rsidRDefault="006C3635" w:rsidP="005F1AF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pPr>
            <w:r w:rsidRPr="00952E86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DESENHO LIVRE DA PRIMAVERA!!</w:t>
            </w:r>
          </w:p>
          <w:p w:rsidR="006C3635" w:rsidRPr="00952E86" w:rsidRDefault="006C3635" w:rsidP="006C3635">
            <w:pPr>
              <w:pStyle w:val="PargrafodaLista"/>
              <w:ind w:left="50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52E86">
              <w:rPr>
                <w:rFonts w:cstheme="minorHAnsi"/>
                <w:b/>
                <w:sz w:val="20"/>
                <w:szCs w:val="20"/>
              </w:rPr>
              <w:t>MATERIAIS:</w:t>
            </w:r>
          </w:p>
          <w:p w:rsidR="006C3635" w:rsidRPr="00952E86" w:rsidRDefault="006C3635" w:rsidP="005F1AF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52E86">
              <w:rPr>
                <w:rFonts w:cstheme="minorHAnsi"/>
                <w:sz w:val="20"/>
                <w:szCs w:val="20"/>
              </w:rPr>
              <w:t>PAPEL SULFITE</w:t>
            </w:r>
          </w:p>
          <w:p w:rsidR="006C3635" w:rsidRPr="00952E86" w:rsidRDefault="006C3635" w:rsidP="005F1AF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52E86">
              <w:rPr>
                <w:rFonts w:cstheme="minorHAnsi"/>
                <w:sz w:val="20"/>
                <w:szCs w:val="20"/>
              </w:rPr>
              <w:t>LÁPIS DE COR</w:t>
            </w:r>
          </w:p>
          <w:p w:rsidR="006C3635" w:rsidRDefault="006C3635" w:rsidP="006C3635">
            <w:pPr>
              <w:pStyle w:val="PargrafodaLista"/>
              <w:ind w:left="501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C3635" w:rsidRPr="00D03687" w:rsidRDefault="006C3635" w:rsidP="006C3635">
            <w:pPr>
              <w:pStyle w:val="PargrafodaLista"/>
              <w:tabs>
                <w:tab w:val="left" w:pos="459"/>
              </w:tabs>
              <w:ind w:left="318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OBJETIVO E DESENVOLVIMENTO</w:t>
            </w:r>
          </w:p>
          <w:p w:rsidR="006C3635" w:rsidRDefault="006C3635" w:rsidP="006C3635">
            <w:pPr>
              <w:jc w:val="both"/>
              <w:rPr>
                <w:rFonts w:cstheme="minorHAnsi"/>
                <w:sz w:val="20"/>
                <w:szCs w:val="20"/>
              </w:rPr>
            </w:pPr>
            <w:r w:rsidRPr="00952E86">
              <w:rPr>
                <w:rFonts w:cstheme="minorHAnsi"/>
                <w:sz w:val="20"/>
                <w:szCs w:val="20"/>
              </w:rPr>
              <w:t>ESTA ATIVIDADE TEM COMO OBJETIVO DESENVOLVER A IMAGINAÇÃO, A CRIATIVIDADE E COORDENAÇÃO MOTORA FINA.</w:t>
            </w:r>
          </w:p>
          <w:p w:rsidR="006C3635" w:rsidRDefault="006C3635" w:rsidP="006C363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STA DAR A FOLHA DE SULFITE PARA SUA CRIANÇA PEDINDO PARA QUE ELA DESENHE COMO ACHA OU IMAGINA SER A PRIMAVERA, INCENTIVE SUA IMAGINAÇÃO PERGUNTANDO QUAIS CORES ELA </w:t>
            </w:r>
            <w:proofErr w:type="gramStart"/>
            <w:r>
              <w:rPr>
                <w:rFonts w:cstheme="minorHAnsi"/>
                <w:sz w:val="20"/>
                <w:szCs w:val="20"/>
              </w:rPr>
              <w:t>GOSTARI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DE USAR, O QUE VAI DESENHAR? FLORES? BICHINHOS? QUAL A FLOR PREFERIDA? E O BICHINHO, QUAL O PREFERIDO?</w:t>
            </w:r>
          </w:p>
          <w:p w:rsidR="006C3635" w:rsidRPr="00952E86" w:rsidRDefault="006C3635" w:rsidP="006C363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52E86">
              <w:rPr>
                <w:rFonts w:cstheme="minorHAnsi"/>
                <w:b/>
                <w:sz w:val="20"/>
                <w:szCs w:val="20"/>
              </w:rPr>
              <w:t>ENVIE-ME FOTOS DOS DESENHOS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E37548" w:rsidRPr="0084774C" w:rsidRDefault="00E37548" w:rsidP="0084774C">
            <w:pPr>
              <w:pStyle w:val="PargrafodaLista"/>
              <w:spacing w:before="24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7548" w:rsidRPr="00DF5EA2" w:rsidRDefault="00E37548" w:rsidP="00E37548">
            <w:pPr>
              <w:pStyle w:val="PargrafodaLista"/>
              <w:spacing w:before="240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Pr="00244578" w:rsidRDefault="00E37548" w:rsidP="004E40AD">
            <w:pPr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212DA5" w:rsidRPr="00212DA5" w:rsidRDefault="00212DA5" w:rsidP="00212DA5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F70DA" w:rsidRDefault="003F70DA" w:rsidP="003F70DA"/>
    <w:p w:rsidR="00823958" w:rsidRDefault="004518C0">
      <w:r>
        <w:lastRenderedPageBreak/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664666A"/>
    <w:multiLevelType w:val="hybridMultilevel"/>
    <w:tmpl w:val="18E67B38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981"/>
    <w:multiLevelType w:val="hybridMultilevel"/>
    <w:tmpl w:val="4160820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F95495F"/>
    <w:multiLevelType w:val="hybridMultilevel"/>
    <w:tmpl w:val="1B0012AC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2F369FB"/>
    <w:multiLevelType w:val="hybridMultilevel"/>
    <w:tmpl w:val="E800C3C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6116880"/>
    <w:multiLevelType w:val="hybridMultilevel"/>
    <w:tmpl w:val="E408ADB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CB2112C"/>
    <w:multiLevelType w:val="hybridMultilevel"/>
    <w:tmpl w:val="8C308DC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E7084"/>
    <w:multiLevelType w:val="hybridMultilevel"/>
    <w:tmpl w:val="78D88B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5D51253F"/>
    <w:multiLevelType w:val="hybridMultilevel"/>
    <w:tmpl w:val="493E36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DA"/>
    <w:rsid w:val="00003D40"/>
    <w:rsid w:val="00007526"/>
    <w:rsid w:val="0001121C"/>
    <w:rsid w:val="00026531"/>
    <w:rsid w:val="0007131D"/>
    <w:rsid w:val="00094DD0"/>
    <w:rsid w:val="000C1C07"/>
    <w:rsid w:val="000D4E36"/>
    <w:rsid w:val="000D76F4"/>
    <w:rsid w:val="001241FF"/>
    <w:rsid w:val="00145B20"/>
    <w:rsid w:val="001836B0"/>
    <w:rsid w:val="001A4EF4"/>
    <w:rsid w:val="001E1338"/>
    <w:rsid w:val="00212DA5"/>
    <w:rsid w:val="00225BB7"/>
    <w:rsid w:val="00271B67"/>
    <w:rsid w:val="00286B50"/>
    <w:rsid w:val="002A29BE"/>
    <w:rsid w:val="0032144D"/>
    <w:rsid w:val="00321C05"/>
    <w:rsid w:val="00324A93"/>
    <w:rsid w:val="00346A5C"/>
    <w:rsid w:val="003B5694"/>
    <w:rsid w:val="003F70DA"/>
    <w:rsid w:val="00402DF1"/>
    <w:rsid w:val="00426B18"/>
    <w:rsid w:val="004518C0"/>
    <w:rsid w:val="004A4797"/>
    <w:rsid w:val="004B0B52"/>
    <w:rsid w:val="004E40AD"/>
    <w:rsid w:val="00506E90"/>
    <w:rsid w:val="005373CB"/>
    <w:rsid w:val="00543165"/>
    <w:rsid w:val="005A7AFA"/>
    <w:rsid w:val="005C7FB1"/>
    <w:rsid w:val="005D4FC9"/>
    <w:rsid w:val="005F1AF4"/>
    <w:rsid w:val="00601ECA"/>
    <w:rsid w:val="00653E7F"/>
    <w:rsid w:val="006808BD"/>
    <w:rsid w:val="006C3635"/>
    <w:rsid w:val="006D0794"/>
    <w:rsid w:val="006F0759"/>
    <w:rsid w:val="00703D17"/>
    <w:rsid w:val="00710DFD"/>
    <w:rsid w:val="007513AD"/>
    <w:rsid w:val="007574A5"/>
    <w:rsid w:val="00772E32"/>
    <w:rsid w:val="0079717A"/>
    <w:rsid w:val="007C28FC"/>
    <w:rsid w:val="007D5A8C"/>
    <w:rsid w:val="007F2FD9"/>
    <w:rsid w:val="0080630F"/>
    <w:rsid w:val="0081068A"/>
    <w:rsid w:val="00823958"/>
    <w:rsid w:val="008261D9"/>
    <w:rsid w:val="0084774C"/>
    <w:rsid w:val="00867F95"/>
    <w:rsid w:val="0088418E"/>
    <w:rsid w:val="008E2E43"/>
    <w:rsid w:val="008E68E3"/>
    <w:rsid w:val="008F0DA3"/>
    <w:rsid w:val="008F65C0"/>
    <w:rsid w:val="00936348"/>
    <w:rsid w:val="00952E86"/>
    <w:rsid w:val="009823ED"/>
    <w:rsid w:val="00985526"/>
    <w:rsid w:val="009A44FC"/>
    <w:rsid w:val="009E143E"/>
    <w:rsid w:val="009E7699"/>
    <w:rsid w:val="009F09D2"/>
    <w:rsid w:val="00A06786"/>
    <w:rsid w:val="00A11CE3"/>
    <w:rsid w:val="00A65CEF"/>
    <w:rsid w:val="00A7164D"/>
    <w:rsid w:val="00AE7C4B"/>
    <w:rsid w:val="00B306EB"/>
    <w:rsid w:val="00B4662E"/>
    <w:rsid w:val="00B54C47"/>
    <w:rsid w:val="00B91CA6"/>
    <w:rsid w:val="00BA7AFA"/>
    <w:rsid w:val="00BE2483"/>
    <w:rsid w:val="00BF3FD8"/>
    <w:rsid w:val="00C2121F"/>
    <w:rsid w:val="00C50665"/>
    <w:rsid w:val="00C54236"/>
    <w:rsid w:val="00C87EEC"/>
    <w:rsid w:val="00CE3101"/>
    <w:rsid w:val="00CF1E79"/>
    <w:rsid w:val="00D14326"/>
    <w:rsid w:val="00D72FF1"/>
    <w:rsid w:val="00D92BD1"/>
    <w:rsid w:val="00DF6AD0"/>
    <w:rsid w:val="00E37548"/>
    <w:rsid w:val="00E54910"/>
    <w:rsid w:val="00E6735C"/>
    <w:rsid w:val="00E90986"/>
    <w:rsid w:val="00EB27B9"/>
    <w:rsid w:val="00EC5AAF"/>
    <w:rsid w:val="00EE244C"/>
    <w:rsid w:val="00EE36C9"/>
    <w:rsid w:val="00EE78F8"/>
    <w:rsid w:val="00EF08D2"/>
    <w:rsid w:val="00F45BAA"/>
    <w:rsid w:val="00F51ECC"/>
    <w:rsid w:val="00F80D27"/>
    <w:rsid w:val="00FB0588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F7695-9509-4C4B-9258-AB30AE11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oLqEGAkj-q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YTuS0j8BE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3swWsXUCXs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TNnXJEIZ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0AF5-9087-4C1F-B961-A3EEE9DA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er</cp:lastModifiedBy>
  <cp:revision>2</cp:revision>
  <dcterms:created xsi:type="dcterms:W3CDTF">2020-09-21T00:30:00Z</dcterms:created>
  <dcterms:modified xsi:type="dcterms:W3CDTF">2020-09-21T00:30:00Z</dcterms:modified>
</cp:coreProperties>
</file>